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AD24" w14:textId="77777777" w:rsidR="0009625F" w:rsidRDefault="0009625F">
      <w:pPr>
        <w:widowControl/>
        <w:jc w:val="left"/>
      </w:pPr>
    </w:p>
    <w:p w14:paraId="6A77160B" w14:textId="77777777" w:rsidR="003155C3" w:rsidRPr="00544C08" w:rsidRDefault="00544C08" w:rsidP="0049276F">
      <w:pPr>
        <w:jc w:val="center"/>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くんねっぷプレミアム付商品券</w:t>
      </w:r>
      <w:r w:rsidR="00710637" w:rsidRPr="00544C08">
        <w:rPr>
          <w:rFonts w:ascii="ＭＳ Ｐゴシック" w:eastAsia="ＭＳ Ｐゴシック" w:hAnsi="ＭＳ Ｐゴシック" w:hint="eastAsia"/>
          <w:sz w:val="24"/>
          <w:szCs w:val="24"/>
        </w:rPr>
        <w:t>取扱店参加申込書</w:t>
      </w:r>
    </w:p>
    <w:p w14:paraId="75958746" w14:textId="77777777" w:rsidR="00AF1835" w:rsidRDefault="00AF1835" w:rsidP="0049276F">
      <w:pPr>
        <w:ind w:firstLineChars="2900" w:firstLine="6960"/>
        <w:rPr>
          <w:rFonts w:ascii="ＭＳ Ｐゴシック" w:eastAsia="ＭＳ Ｐゴシック" w:hAnsi="ＭＳ Ｐゴシック"/>
          <w:sz w:val="24"/>
          <w:szCs w:val="24"/>
        </w:rPr>
      </w:pPr>
    </w:p>
    <w:p w14:paraId="04737C1F" w14:textId="77777777" w:rsidR="00710637" w:rsidRPr="00544C08" w:rsidRDefault="006953B0" w:rsidP="0049276F">
      <w:pPr>
        <w:ind w:firstLineChars="2900" w:firstLine="69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DE7D47">
        <w:rPr>
          <w:rFonts w:ascii="ＭＳ Ｐゴシック" w:eastAsia="ＭＳ Ｐゴシック" w:hAnsi="ＭＳ Ｐゴシック" w:hint="eastAsia"/>
          <w:sz w:val="24"/>
          <w:szCs w:val="24"/>
        </w:rPr>
        <w:t xml:space="preserve">　　</w:t>
      </w:r>
      <w:r w:rsidR="00710637" w:rsidRPr="00544C08">
        <w:rPr>
          <w:rFonts w:ascii="ＭＳ Ｐゴシック" w:eastAsia="ＭＳ Ｐゴシック" w:hAnsi="ＭＳ Ｐゴシック" w:hint="eastAsia"/>
          <w:sz w:val="24"/>
          <w:szCs w:val="24"/>
        </w:rPr>
        <w:t>年　　月　　日</w:t>
      </w:r>
    </w:p>
    <w:p w14:paraId="5D6D761F" w14:textId="77777777" w:rsidR="00710637" w:rsidRPr="00544C08" w:rsidRDefault="00710637" w:rsidP="009567C2">
      <w:pPr>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訓子府町商工会　御中</w:t>
      </w:r>
    </w:p>
    <w:p w14:paraId="4B595A54" w14:textId="77777777" w:rsidR="00710637" w:rsidRDefault="00710637" w:rsidP="009567C2">
      <w:pPr>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FAX４７－３８１７</w:t>
      </w:r>
    </w:p>
    <w:p w14:paraId="3DEB24E7" w14:textId="77777777" w:rsidR="00202B89" w:rsidRDefault="00202B89" w:rsidP="009567C2">
      <w:pPr>
        <w:rPr>
          <w:rFonts w:ascii="ＭＳ Ｐゴシック" w:eastAsia="ＭＳ Ｐゴシック" w:hAnsi="ＭＳ Ｐゴシック"/>
          <w:sz w:val="24"/>
          <w:szCs w:val="24"/>
        </w:rPr>
      </w:pPr>
    </w:p>
    <w:tbl>
      <w:tblPr>
        <w:tblStyle w:val="a8"/>
        <w:tblW w:w="9776" w:type="dxa"/>
        <w:tblLook w:val="04A0" w:firstRow="1" w:lastRow="0" w:firstColumn="1" w:lastColumn="0" w:noHBand="0" w:noVBand="1"/>
      </w:tblPr>
      <w:tblGrid>
        <w:gridCol w:w="3256"/>
        <w:gridCol w:w="6520"/>
      </w:tblGrid>
      <w:tr w:rsidR="00202B89" w14:paraId="43BFA646" w14:textId="77777777" w:rsidTr="007459D8">
        <w:trPr>
          <w:trHeight w:val="539"/>
        </w:trPr>
        <w:tc>
          <w:tcPr>
            <w:tcW w:w="3256" w:type="dxa"/>
            <w:vAlign w:val="center"/>
          </w:tcPr>
          <w:p w14:paraId="00F38A56" w14:textId="77777777" w:rsidR="00202B89" w:rsidRDefault="00202B89" w:rsidP="003550A1">
            <w:pPr>
              <w:jc w:val="center"/>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事業所名（広告掲載屋号）</w:t>
            </w:r>
          </w:p>
        </w:tc>
        <w:tc>
          <w:tcPr>
            <w:tcW w:w="6520" w:type="dxa"/>
          </w:tcPr>
          <w:p w14:paraId="1A0EC59C" w14:textId="77777777" w:rsidR="00202B89" w:rsidRPr="00202B89" w:rsidRDefault="00202B89" w:rsidP="009567C2">
            <w:pPr>
              <w:rPr>
                <w:rFonts w:ascii="ＭＳ Ｐゴシック" w:eastAsia="ＭＳ Ｐゴシック" w:hAnsi="ＭＳ Ｐゴシック"/>
                <w:sz w:val="24"/>
                <w:szCs w:val="24"/>
              </w:rPr>
            </w:pPr>
          </w:p>
        </w:tc>
      </w:tr>
    </w:tbl>
    <w:p w14:paraId="2A5A9E0A" w14:textId="77777777" w:rsidR="00544C08" w:rsidRPr="00D52882" w:rsidRDefault="00544C08" w:rsidP="009567C2">
      <w:pPr>
        <w:rPr>
          <w:rFonts w:ascii="ＭＳ Ｐゴシック" w:eastAsia="ＭＳ Ｐゴシック" w:hAnsi="ＭＳ Ｐゴシック"/>
          <w:sz w:val="26"/>
          <w:szCs w:val="26"/>
        </w:rPr>
      </w:pPr>
      <w:r w:rsidRPr="00D52882">
        <w:rPr>
          <w:rFonts w:ascii="ＭＳ Ｐゴシック" w:eastAsia="ＭＳ Ｐゴシック" w:hAnsi="ＭＳ Ｐゴシック" w:hint="eastAsia"/>
          <w:sz w:val="26"/>
          <w:szCs w:val="26"/>
        </w:rPr>
        <w:t xml:space="preserve">１　</w:t>
      </w:r>
      <w:r w:rsidR="00AF1835" w:rsidRPr="00D52882">
        <w:rPr>
          <w:rFonts w:ascii="ＭＳ Ｐゴシック" w:eastAsia="ＭＳ Ｐゴシック" w:hAnsi="ＭＳ Ｐゴシック" w:hint="eastAsia"/>
          <w:sz w:val="26"/>
          <w:szCs w:val="26"/>
        </w:rPr>
        <w:t>事業者情報</w:t>
      </w:r>
    </w:p>
    <w:tbl>
      <w:tblPr>
        <w:tblStyle w:val="a8"/>
        <w:tblW w:w="0" w:type="auto"/>
        <w:tblLook w:val="04A0" w:firstRow="1" w:lastRow="0" w:firstColumn="1" w:lastColumn="0" w:noHBand="0" w:noVBand="1"/>
      </w:tblPr>
      <w:tblGrid>
        <w:gridCol w:w="3256"/>
        <w:gridCol w:w="6480"/>
      </w:tblGrid>
      <w:tr w:rsidR="001B1C0F" w:rsidRPr="00544C08" w14:paraId="27CE5767" w14:textId="77777777" w:rsidTr="001B1C0F">
        <w:tc>
          <w:tcPr>
            <w:tcW w:w="3256" w:type="dxa"/>
          </w:tcPr>
          <w:p w14:paraId="716DB641" w14:textId="77777777" w:rsidR="001B1C0F" w:rsidRPr="00544C08" w:rsidRDefault="001B1C0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代表者名（担当者名）</w:t>
            </w:r>
          </w:p>
        </w:tc>
        <w:tc>
          <w:tcPr>
            <w:tcW w:w="6480" w:type="dxa"/>
          </w:tcPr>
          <w:p w14:paraId="18F5C68A" w14:textId="77777777" w:rsidR="001B1C0F" w:rsidRPr="00544C08" w:rsidRDefault="001B1C0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 xml:space="preserve">　　　　　　　　　　　　　（　　　　　　　　　　　）</w:t>
            </w:r>
          </w:p>
        </w:tc>
      </w:tr>
      <w:tr w:rsidR="001B1C0F" w:rsidRPr="00544C08" w14:paraId="0FFB3EBD" w14:textId="77777777" w:rsidTr="001B1C0F">
        <w:tc>
          <w:tcPr>
            <w:tcW w:w="3256" w:type="dxa"/>
          </w:tcPr>
          <w:p w14:paraId="31FBD7E5" w14:textId="77777777" w:rsidR="001B1C0F" w:rsidRPr="00544C08" w:rsidRDefault="001B1C0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事業所住所</w:t>
            </w:r>
          </w:p>
        </w:tc>
        <w:tc>
          <w:tcPr>
            <w:tcW w:w="6480" w:type="dxa"/>
          </w:tcPr>
          <w:p w14:paraId="25963EFD" w14:textId="77777777" w:rsidR="001B1C0F" w:rsidRPr="00544C08" w:rsidRDefault="001B1C0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訓子府町</w:t>
            </w:r>
          </w:p>
        </w:tc>
      </w:tr>
      <w:tr w:rsidR="001B1C0F" w:rsidRPr="00544C08" w14:paraId="5C219E8B" w14:textId="77777777" w:rsidTr="001B1C0F">
        <w:tc>
          <w:tcPr>
            <w:tcW w:w="3256" w:type="dxa"/>
          </w:tcPr>
          <w:p w14:paraId="34A28F6F" w14:textId="77777777" w:rsidR="001B1C0F" w:rsidRPr="00544C08" w:rsidRDefault="001B1C0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電話番号及びFAX番号</w:t>
            </w:r>
          </w:p>
        </w:tc>
        <w:tc>
          <w:tcPr>
            <w:tcW w:w="6480" w:type="dxa"/>
          </w:tcPr>
          <w:p w14:paraId="5B6566B2" w14:textId="77777777" w:rsidR="001B1C0F" w:rsidRPr="00544C08" w:rsidRDefault="001B1C0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 xml:space="preserve">電話　　　</w:t>
            </w:r>
            <w:r w:rsidR="00B53B8B">
              <w:rPr>
                <w:rFonts w:ascii="ＭＳ Ｐゴシック" w:eastAsia="ＭＳ Ｐゴシック" w:hAnsi="ＭＳ Ｐゴシック" w:hint="eastAsia"/>
                <w:sz w:val="24"/>
                <w:szCs w:val="24"/>
              </w:rPr>
              <w:t xml:space="preserve">　　　</w:t>
            </w:r>
            <w:r w:rsidRPr="00544C08">
              <w:rPr>
                <w:rFonts w:ascii="ＭＳ Ｐゴシック" w:eastAsia="ＭＳ Ｐゴシック" w:hAnsi="ＭＳ Ｐゴシック" w:hint="eastAsia"/>
                <w:sz w:val="24"/>
                <w:szCs w:val="24"/>
              </w:rPr>
              <w:t xml:space="preserve">－　　　　　　　FAX　　</w:t>
            </w:r>
            <w:r w:rsidR="00B53B8B">
              <w:rPr>
                <w:rFonts w:ascii="ＭＳ Ｐゴシック" w:eastAsia="ＭＳ Ｐゴシック" w:hAnsi="ＭＳ Ｐゴシック" w:hint="eastAsia"/>
                <w:sz w:val="24"/>
                <w:szCs w:val="24"/>
              </w:rPr>
              <w:t xml:space="preserve">　　　</w:t>
            </w:r>
            <w:r w:rsidRPr="00544C08">
              <w:rPr>
                <w:rFonts w:ascii="ＭＳ Ｐゴシック" w:eastAsia="ＭＳ Ｐゴシック" w:hAnsi="ＭＳ Ｐゴシック" w:hint="eastAsia"/>
                <w:sz w:val="24"/>
                <w:szCs w:val="24"/>
              </w:rPr>
              <w:t xml:space="preserve">　－</w:t>
            </w:r>
          </w:p>
        </w:tc>
      </w:tr>
    </w:tbl>
    <w:p w14:paraId="10CC1935" w14:textId="77777777" w:rsidR="00C1360D" w:rsidRPr="004514FE" w:rsidRDefault="00C1360D" w:rsidP="00AF1835">
      <w:pPr>
        <w:rPr>
          <w:rFonts w:ascii="ＭＳ Ｐゴシック" w:eastAsia="ＭＳ Ｐゴシック" w:hAnsi="ＭＳ Ｐゴシック"/>
          <w:sz w:val="24"/>
          <w:szCs w:val="24"/>
        </w:rPr>
      </w:pPr>
    </w:p>
    <w:p w14:paraId="00EFD083" w14:textId="77777777" w:rsidR="001B1C0F" w:rsidRPr="00D52882" w:rsidRDefault="00AF1835" w:rsidP="00AF1835">
      <w:pPr>
        <w:rPr>
          <w:rFonts w:ascii="ＭＳ Ｐゴシック" w:eastAsia="ＭＳ Ｐゴシック" w:hAnsi="ＭＳ Ｐゴシック"/>
          <w:sz w:val="26"/>
          <w:szCs w:val="26"/>
        </w:rPr>
      </w:pPr>
      <w:r w:rsidRPr="00D52882">
        <w:rPr>
          <w:rFonts w:ascii="ＭＳ Ｐゴシック" w:eastAsia="ＭＳ Ｐゴシック" w:hAnsi="ＭＳ Ｐゴシック" w:hint="eastAsia"/>
          <w:sz w:val="26"/>
          <w:szCs w:val="26"/>
        </w:rPr>
        <w:t>２　振込口座情報</w:t>
      </w:r>
      <w:r w:rsidR="004514FE" w:rsidRPr="00D52882">
        <w:rPr>
          <w:rFonts w:ascii="ＭＳ Ｐゴシック" w:eastAsia="ＭＳ Ｐゴシック" w:hAnsi="ＭＳ Ｐゴシック" w:hint="eastAsia"/>
          <w:sz w:val="26"/>
          <w:szCs w:val="26"/>
        </w:rPr>
        <w:t xml:space="preserve">　</w:t>
      </w:r>
    </w:p>
    <w:tbl>
      <w:tblPr>
        <w:tblStyle w:val="a8"/>
        <w:tblW w:w="0" w:type="auto"/>
        <w:tblLook w:val="04A0" w:firstRow="1" w:lastRow="0" w:firstColumn="1" w:lastColumn="0" w:noHBand="0" w:noVBand="1"/>
      </w:tblPr>
      <w:tblGrid>
        <w:gridCol w:w="1696"/>
        <w:gridCol w:w="3172"/>
        <w:gridCol w:w="1648"/>
        <w:gridCol w:w="3220"/>
      </w:tblGrid>
      <w:tr w:rsidR="00E64B89" w:rsidRPr="00544C08" w14:paraId="217CF3C4" w14:textId="77777777" w:rsidTr="00FA4AD1">
        <w:tc>
          <w:tcPr>
            <w:tcW w:w="1696" w:type="dxa"/>
          </w:tcPr>
          <w:p w14:paraId="0B1EE54B" w14:textId="77777777" w:rsidR="00E64B89" w:rsidRPr="00544C08" w:rsidRDefault="00E64B89"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銀行名</w:t>
            </w:r>
          </w:p>
          <w:p w14:paraId="3B4F2E76" w14:textId="77777777" w:rsidR="00E64B89" w:rsidRPr="00544C08" w:rsidRDefault="00E64B89"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銀行番号）</w:t>
            </w:r>
          </w:p>
        </w:tc>
        <w:tc>
          <w:tcPr>
            <w:tcW w:w="3172" w:type="dxa"/>
          </w:tcPr>
          <w:p w14:paraId="67B63D65" w14:textId="77777777" w:rsidR="00E64B89" w:rsidRPr="00544C08" w:rsidRDefault="00E64B89" w:rsidP="004514FE">
            <w:pPr>
              <w:spacing w:line="360" w:lineRule="auto"/>
              <w:rPr>
                <w:rFonts w:ascii="ＭＳ Ｐゴシック" w:eastAsia="ＭＳ Ｐゴシック" w:hAnsi="ＭＳ Ｐゴシック"/>
                <w:sz w:val="24"/>
                <w:szCs w:val="24"/>
              </w:rPr>
            </w:pPr>
          </w:p>
          <w:p w14:paraId="555E29A7" w14:textId="77777777" w:rsidR="0049276F" w:rsidRPr="00544C08" w:rsidRDefault="0049276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　　　　　　　　　　）</w:t>
            </w:r>
          </w:p>
        </w:tc>
        <w:tc>
          <w:tcPr>
            <w:tcW w:w="1648" w:type="dxa"/>
          </w:tcPr>
          <w:p w14:paraId="1870BCF8" w14:textId="77777777" w:rsidR="00E64B89" w:rsidRPr="00544C08" w:rsidRDefault="00E64B89"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支店名</w:t>
            </w:r>
          </w:p>
          <w:p w14:paraId="380E2CA4" w14:textId="77777777" w:rsidR="00E64B89" w:rsidRPr="00544C08" w:rsidRDefault="00E64B89"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支店番号）</w:t>
            </w:r>
          </w:p>
        </w:tc>
        <w:tc>
          <w:tcPr>
            <w:tcW w:w="3220" w:type="dxa"/>
          </w:tcPr>
          <w:p w14:paraId="12D37269" w14:textId="77777777" w:rsidR="00E64B89" w:rsidRPr="00544C08" w:rsidRDefault="00E64B89" w:rsidP="004514FE">
            <w:pPr>
              <w:spacing w:line="360" w:lineRule="auto"/>
              <w:rPr>
                <w:rFonts w:ascii="ＭＳ Ｐゴシック" w:eastAsia="ＭＳ Ｐゴシック" w:hAnsi="ＭＳ Ｐゴシック"/>
                <w:sz w:val="24"/>
                <w:szCs w:val="24"/>
              </w:rPr>
            </w:pPr>
          </w:p>
          <w:p w14:paraId="54D8F006" w14:textId="77777777" w:rsidR="0049276F" w:rsidRPr="00544C08" w:rsidRDefault="0049276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　　　　　　　　　　）</w:t>
            </w:r>
          </w:p>
        </w:tc>
      </w:tr>
      <w:tr w:rsidR="0049276F" w:rsidRPr="00544C08" w14:paraId="4E287DD6" w14:textId="77777777" w:rsidTr="00EF67BE">
        <w:tc>
          <w:tcPr>
            <w:tcW w:w="1696" w:type="dxa"/>
          </w:tcPr>
          <w:p w14:paraId="51A07B05" w14:textId="77777777" w:rsidR="0049276F" w:rsidRPr="00544C08" w:rsidRDefault="0049276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預金種別</w:t>
            </w:r>
          </w:p>
        </w:tc>
        <w:tc>
          <w:tcPr>
            <w:tcW w:w="8040" w:type="dxa"/>
            <w:gridSpan w:val="3"/>
          </w:tcPr>
          <w:p w14:paraId="149C6056" w14:textId="77777777" w:rsidR="0049276F" w:rsidRPr="00544C08" w:rsidRDefault="0049276F" w:rsidP="004514FE">
            <w:pPr>
              <w:spacing w:line="360" w:lineRule="auto"/>
              <w:jc w:val="center"/>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普通預金　・　当座預金</w:t>
            </w:r>
          </w:p>
        </w:tc>
      </w:tr>
      <w:tr w:rsidR="0049276F" w:rsidRPr="00544C08" w14:paraId="2CB11076" w14:textId="77777777" w:rsidTr="005D6E82">
        <w:tc>
          <w:tcPr>
            <w:tcW w:w="1696" w:type="dxa"/>
          </w:tcPr>
          <w:p w14:paraId="0270563C" w14:textId="77777777" w:rsidR="0049276F" w:rsidRPr="00544C08" w:rsidRDefault="0049276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口座番号</w:t>
            </w:r>
          </w:p>
        </w:tc>
        <w:tc>
          <w:tcPr>
            <w:tcW w:w="8040" w:type="dxa"/>
            <w:gridSpan w:val="3"/>
          </w:tcPr>
          <w:p w14:paraId="2AA8E6F5" w14:textId="77777777" w:rsidR="0049276F" w:rsidRPr="00544C08" w:rsidRDefault="0049276F" w:rsidP="004514FE">
            <w:pPr>
              <w:spacing w:line="360" w:lineRule="auto"/>
              <w:jc w:val="distribute"/>
              <w:rPr>
                <w:rFonts w:ascii="ＭＳ Ｐゴシック" w:eastAsia="ＭＳ Ｐゴシック" w:hAnsi="ＭＳ Ｐゴシック"/>
                <w:sz w:val="24"/>
                <w:szCs w:val="24"/>
              </w:rPr>
            </w:pPr>
          </w:p>
        </w:tc>
      </w:tr>
      <w:tr w:rsidR="0049276F" w:rsidRPr="00544C08" w14:paraId="44FC3B38" w14:textId="77777777" w:rsidTr="007B1955">
        <w:tc>
          <w:tcPr>
            <w:tcW w:w="1696" w:type="dxa"/>
          </w:tcPr>
          <w:p w14:paraId="1FD145FA" w14:textId="77777777" w:rsidR="0049276F" w:rsidRPr="00544C08" w:rsidRDefault="0049276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口座名義</w:t>
            </w:r>
          </w:p>
          <w:p w14:paraId="3A7649C2" w14:textId="77777777" w:rsidR="0049276F" w:rsidRPr="00544C08" w:rsidRDefault="0049276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カタカナ）</w:t>
            </w:r>
          </w:p>
        </w:tc>
        <w:tc>
          <w:tcPr>
            <w:tcW w:w="8040" w:type="dxa"/>
            <w:gridSpan w:val="3"/>
          </w:tcPr>
          <w:p w14:paraId="66F86B52" w14:textId="77777777" w:rsidR="0049276F" w:rsidRPr="00544C08" w:rsidRDefault="0049276F" w:rsidP="004514FE">
            <w:pPr>
              <w:spacing w:line="360" w:lineRule="auto"/>
              <w:rPr>
                <w:rFonts w:ascii="ＭＳ Ｐゴシック" w:eastAsia="ＭＳ Ｐゴシック" w:hAnsi="ＭＳ Ｐゴシック"/>
                <w:sz w:val="24"/>
                <w:szCs w:val="24"/>
              </w:rPr>
            </w:pPr>
          </w:p>
          <w:p w14:paraId="633A0C71" w14:textId="77777777" w:rsidR="0049276F" w:rsidRPr="00544C08" w:rsidRDefault="0049276F" w:rsidP="004514FE">
            <w:pPr>
              <w:spacing w:line="360" w:lineRule="auto"/>
              <w:rPr>
                <w:rFonts w:ascii="ＭＳ Ｐゴシック" w:eastAsia="ＭＳ Ｐゴシック" w:hAnsi="ＭＳ Ｐゴシック"/>
                <w:sz w:val="24"/>
                <w:szCs w:val="24"/>
              </w:rPr>
            </w:pPr>
            <w:r w:rsidRPr="00544C08">
              <w:rPr>
                <w:rFonts w:ascii="ＭＳ Ｐゴシック" w:eastAsia="ＭＳ Ｐゴシック" w:hAnsi="ＭＳ Ｐゴシック" w:hint="eastAsia"/>
                <w:sz w:val="24"/>
                <w:szCs w:val="24"/>
              </w:rPr>
              <w:t>（　　　　　　　　　　　　　　　　　　　　　　　　　　　　　　）</w:t>
            </w:r>
          </w:p>
        </w:tc>
      </w:tr>
    </w:tbl>
    <w:p w14:paraId="1B78A9F7" w14:textId="77777777" w:rsidR="00C1360D" w:rsidRPr="004514FE" w:rsidRDefault="00C1360D" w:rsidP="00731120">
      <w:pPr>
        <w:rPr>
          <w:rFonts w:ascii="ＭＳ Ｐゴシック" w:eastAsia="ＭＳ Ｐゴシック" w:hAnsi="ＭＳ Ｐゴシック"/>
          <w:sz w:val="24"/>
          <w:szCs w:val="24"/>
        </w:rPr>
      </w:pPr>
    </w:p>
    <w:p w14:paraId="7F1D1B4E" w14:textId="77777777" w:rsidR="004514FE" w:rsidRPr="00D52882" w:rsidRDefault="006A51CD" w:rsidP="00731120">
      <w:pPr>
        <w:rPr>
          <w:rFonts w:ascii="ＭＳ Ｐゴシック" w:eastAsia="ＭＳ Ｐゴシック" w:hAnsi="ＭＳ Ｐゴシック"/>
          <w:sz w:val="26"/>
          <w:szCs w:val="26"/>
        </w:rPr>
      </w:pPr>
      <w:r w:rsidRPr="00D52882">
        <w:rPr>
          <w:rFonts w:ascii="ＭＳ Ｐゴシック" w:eastAsia="ＭＳ Ｐゴシック" w:hAnsi="ＭＳ Ｐゴシック" w:hint="eastAsia"/>
          <w:sz w:val="26"/>
          <w:szCs w:val="26"/>
        </w:rPr>
        <w:t>締切　令和</w:t>
      </w:r>
      <w:r w:rsidR="0062031C">
        <w:rPr>
          <w:rFonts w:ascii="ＭＳ Ｐゴシック" w:eastAsia="ＭＳ Ｐゴシック" w:hAnsi="ＭＳ Ｐゴシック" w:hint="eastAsia"/>
          <w:sz w:val="26"/>
          <w:szCs w:val="26"/>
        </w:rPr>
        <w:t>７</w:t>
      </w:r>
      <w:r w:rsidRPr="00D52882">
        <w:rPr>
          <w:rFonts w:ascii="ＭＳ Ｐゴシック" w:eastAsia="ＭＳ Ｐゴシック" w:hAnsi="ＭＳ Ｐゴシック" w:hint="eastAsia"/>
          <w:sz w:val="26"/>
          <w:szCs w:val="26"/>
        </w:rPr>
        <w:t>年</w:t>
      </w:r>
      <w:r w:rsidR="004574B1">
        <w:rPr>
          <w:rFonts w:ascii="ＭＳ Ｐゴシック" w:eastAsia="ＭＳ Ｐゴシック" w:hAnsi="ＭＳ Ｐゴシック" w:hint="eastAsia"/>
          <w:sz w:val="26"/>
          <w:szCs w:val="26"/>
        </w:rPr>
        <w:t>１２</w:t>
      </w:r>
      <w:r w:rsidRPr="00D52882">
        <w:rPr>
          <w:rFonts w:ascii="ＭＳ Ｐゴシック" w:eastAsia="ＭＳ Ｐゴシック" w:hAnsi="ＭＳ Ｐゴシック" w:hint="eastAsia"/>
          <w:sz w:val="26"/>
          <w:szCs w:val="26"/>
        </w:rPr>
        <w:t>月</w:t>
      </w:r>
      <w:r w:rsidR="004574B1">
        <w:rPr>
          <w:rFonts w:ascii="ＭＳ Ｐゴシック" w:eastAsia="ＭＳ Ｐゴシック" w:hAnsi="ＭＳ Ｐゴシック" w:hint="eastAsia"/>
          <w:sz w:val="26"/>
          <w:szCs w:val="26"/>
        </w:rPr>
        <w:t>２</w:t>
      </w:r>
      <w:r w:rsidR="00F50ADB">
        <w:rPr>
          <w:rFonts w:ascii="ＭＳ Ｐゴシック" w:eastAsia="ＭＳ Ｐゴシック" w:hAnsi="ＭＳ Ｐゴシック" w:hint="eastAsia"/>
          <w:sz w:val="26"/>
          <w:szCs w:val="26"/>
        </w:rPr>
        <w:t>６</w:t>
      </w:r>
      <w:r w:rsidRPr="00D52882">
        <w:rPr>
          <w:rFonts w:ascii="ＭＳ Ｐゴシック" w:eastAsia="ＭＳ Ｐゴシック" w:hAnsi="ＭＳ Ｐゴシック" w:hint="eastAsia"/>
          <w:sz w:val="26"/>
          <w:szCs w:val="26"/>
        </w:rPr>
        <w:t>日（</w:t>
      </w:r>
      <w:r w:rsidR="00F50ADB">
        <w:rPr>
          <w:rFonts w:ascii="ＭＳ Ｐゴシック" w:eastAsia="ＭＳ Ｐゴシック" w:hAnsi="ＭＳ Ｐゴシック" w:hint="eastAsia"/>
          <w:sz w:val="26"/>
          <w:szCs w:val="26"/>
        </w:rPr>
        <w:t>金</w:t>
      </w:r>
      <w:r w:rsidRPr="00D52882">
        <w:rPr>
          <w:rFonts w:ascii="ＭＳ Ｐゴシック" w:eastAsia="ＭＳ Ｐゴシック" w:hAnsi="ＭＳ Ｐゴシック" w:hint="eastAsia"/>
          <w:sz w:val="26"/>
          <w:szCs w:val="26"/>
        </w:rPr>
        <w:t>）　※以降随時受付</w:t>
      </w:r>
      <w:bookmarkStart w:id="0" w:name="_GoBack"/>
      <w:bookmarkEnd w:id="0"/>
    </w:p>
    <w:p w14:paraId="1AAD707B" w14:textId="77777777" w:rsidR="00C4368B" w:rsidRPr="00D52882" w:rsidRDefault="006A51CD" w:rsidP="00185F03">
      <w:pPr>
        <w:ind w:firstLineChars="100" w:firstLine="260"/>
        <w:rPr>
          <w:rFonts w:ascii="ＭＳ Ｐゴシック" w:eastAsia="ＭＳ Ｐゴシック" w:hAnsi="ＭＳ Ｐゴシック"/>
          <w:sz w:val="26"/>
          <w:szCs w:val="26"/>
        </w:rPr>
      </w:pPr>
      <w:r w:rsidRPr="00D52882">
        <w:rPr>
          <w:rFonts w:ascii="ＭＳ Ｐゴシック" w:eastAsia="ＭＳ Ｐゴシック" w:hAnsi="ＭＳ Ｐゴシック" w:hint="eastAsia"/>
          <w:sz w:val="26"/>
          <w:szCs w:val="26"/>
        </w:rPr>
        <w:t>この日までに申し込みされた場合は、町民へ発送する購入引換券に同封予定の取扱店一覧表に記載いたします。</w:t>
      </w:r>
    </w:p>
    <w:sectPr w:rsidR="00C4368B" w:rsidRPr="00D52882" w:rsidSect="00923E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437D" w14:textId="77777777" w:rsidR="00DE7D47" w:rsidRDefault="00DE7D47" w:rsidP="00DE7D47">
      <w:r>
        <w:separator/>
      </w:r>
    </w:p>
  </w:endnote>
  <w:endnote w:type="continuationSeparator" w:id="0">
    <w:p w14:paraId="1AED56B3" w14:textId="77777777" w:rsidR="00DE7D47" w:rsidRDefault="00DE7D47" w:rsidP="00DE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2DF2" w14:textId="77777777" w:rsidR="00DE7D47" w:rsidRDefault="00DE7D47" w:rsidP="00DE7D47">
      <w:r>
        <w:separator/>
      </w:r>
    </w:p>
  </w:footnote>
  <w:footnote w:type="continuationSeparator" w:id="0">
    <w:p w14:paraId="2ED97B9A" w14:textId="77777777" w:rsidR="00DE7D47" w:rsidRDefault="00DE7D47" w:rsidP="00DE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06D82"/>
    <w:multiLevelType w:val="hybridMultilevel"/>
    <w:tmpl w:val="800CB560"/>
    <w:lvl w:ilvl="0" w:tplc="1588746A">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56"/>
    <w:rsid w:val="000153ED"/>
    <w:rsid w:val="0009625F"/>
    <w:rsid w:val="00097003"/>
    <w:rsid w:val="000C2958"/>
    <w:rsid w:val="00123770"/>
    <w:rsid w:val="00175C1C"/>
    <w:rsid w:val="00185F03"/>
    <w:rsid w:val="001B1C0F"/>
    <w:rsid w:val="00201585"/>
    <w:rsid w:val="00202B89"/>
    <w:rsid w:val="00221ECF"/>
    <w:rsid w:val="00290E76"/>
    <w:rsid w:val="002F2E59"/>
    <w:rsid w:val="003155C3"/>
    <w:rsid w:val="003550A1"/>
    <w:rsid w:val="003C00DC"/>
    <w:rsid w:val="004458CF"/>
    <w:rsid w:val="004514FE"/>
    <w:rsid w:val="004574B1"/>
    <w:rsid w:val="0049276F"/>
    <w:rsid w:val="004A5529"/>
    <w:rsid w:val="004E5364"/>
    <w:rsid w:val="00503BE4"/>
    <w:rsid w:val="00544C08"/>
    <w:rsid w:val="0062031C"/>
    <w:rsid w:val="006953B0"/>
    <w:rsid w:val="006A46F5"/>
    <w:rsid w:val="006A51CD"/>
    <w:rsid w:val="006A6B0C"/>
    <w:rsid w:val="006E3CD6"/>
    <w:rsid w:val="006F1A06"/>
    <w:rsid w:val="00710637"/>
    <w:rsid w:val="00731120"/>
    <w:rsid w:val="007459D8"/>
    <w:rsid w:val="007737FB"/>
    <w:rsid w:val="007D783F"/>
    <w:rsid w:val="0088066C"/>
    <w:rsid w:val="00881431"/>
    <w:rsid w:val="00915891"/>
    <w:rsid w:val="00923E46"/>
    <w:rsid w:val="009567C2"/>
    <w:rsid w:val="009C1117"/>
    <w:rsid w:val="009D1EA4"/>
    <w:rsid w:val="009E7DEC"/>
    <w:rsid w:val="00A024B6"/>
    <w:rsid w:val="00A54131"/>
    <w:rsid w:val="00A9312D"/>
    <w:rsid w:val="00AE7BBC"/>
    <w:rsid w:val="00AF1835"/>
    <w:rsid w:val="00B01003"/>
    <w:rsid w:val="00B53B8B"/>
    <w:rsid w:val="00B8002B"/>
    <w:rsid w:val="00B84019"/>
    <w:rsid w:val="00BE52E6"/>
    <w:rsid w:val="00C1360D"/>
    <w:rsid w:val="00C35492"/>
    <w:rsid w:val="00C4368B"/>
    <w:rsid w:val="00C77C56"/>
    <w:rsid w:val="00CF0B7E"/>
    <w:rsid w:val="00D0110B"/>
    <w:rsid w:val="00D458F3"/>
    <w:rsid w:val="00D52882"/>
    <w:rsid w:val="00D7786F"/>
    <w:rsid w:val="00D97BFA"/>
    <w:rsid w:val="00DE7D47"/>
    <w:rsid w:val="00E34289"/>
    <w:rsid w:val="00E408A2"/>
    <w:rsid w:val="00E53789"/>
    <w:rsid w:val="00E64B89"/>
    <w:rsid w:val="00EE22AB"/>
    <w:rsid w:val="00F20A28"/>
    <w:rsid w:val="00F2445D"/>
    <w:rsid w:val="00F50ADB"/>
    <w:rsid w:val="00FD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F36BF8"/>
  <w15:chartTrackingRefBased/>
  <w15:docId w15:val="{2A7EFA6D-20A3-443D-96D3-FE1B1778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7C2"/>
    <w:pPr>
      <w:ind w:leftChars="400" w:left="840"/>
    </w:pPr>
  </w:style>
  <w:style w:type="character" w:styleId="a4">
    <w:name w:val="Hyperlink"/>
    <w:basedOn w:val="a0"/>
    <w:uiPriority w:val="99"/>
    <w:unhideWhenUsed/>
    <w:rsid w:val="00CF0B7E"/>
    <w:rPr>
      <w:color w:val="0563C1" w:themeColor="hyperlink"/>
      <w:u w:val="single"/>
    </w:rPr>
  </w:style>
  <w:style w:type="character" w:styleId="a5">
    <w:name w:val="Unresolved Mention"/>
    <w:basedOn w:val="a0"/>
    <w:uiPriority w:val="99"/>
    <w:semiHidden/>
    <w:unhideWhenUsed/>
    <w:rsid w:val="00CF0B7E"/>
    <w:rPr>
      <w:color w:val="605E5C"/>
      <w:shd w:val="clear" w:color="auto" w:fill="E1DFDD"/>
    </w:rPr>
  </w:style>
  <w:style w:type="paragraph" w:styleId="a6">
    <w:name w:val="Date"/>
    <w:basedOn w:val="a"/>
    <w:next w:val="a"/>
    <w:link w:val="a7"/>
    <w:uiPriority w:val="99"/>
    <w:semiHidden/>
    <w:unhideWhenUsed/>
    <w:rsid w:val="00710637"/>
  </w:style>
  <w:style w:type="character" w:customStyle="1" w:styleId="a7">
    <w:name w:val="日付 (文字)"/>
    <w:basedOn w:val="a0"/>
    <w:link w:val="a6"/>
    <w:uiPriority w:val="99"/>
    <w:semiHidden/>
    <w:rsid w:val="00710637"/>
  </w:style>
  <w:style w:type="table" w:styleId="a8">
    <w:name w:val="Table Grid"/>
    <w:basedOn w:val="a1"/>
    <w:uiPriority w:val="39"/>
    <w:rsid w:val="001B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E7D47"/>
    <w:pPr>
      <w:tabs>
        <w:tab w:val="center" w:pos="4252"/>
        <w:tab w:val="right" w:pos="8504"/>
      </w:tabs>
      <w:snapToGrid w:val="0"/>
    </w:pPr>
  </w:style>
  <w:style w:type="character" w:customStyle="1" w:styleId="aa">
    <w:name w:val="ヘッダー (文字)"/>
    <w:basedOn w:val="a0"/>
    <w:link w:val="a9"/>
    <w:uiPriority w:val="99"/>
    <w:rsid w:val="00DE7D47"/>
  </w:style>
  <w:style w:type="paragraph" w:styleId="ab">
    <w:name w:val="footer"/>
    <w:basedOn w:val="a"/>
    <w:link w:val="ac"/>
    <w:uiPriority w:val="99"/>
    <w:unhideWhenUsed/>
    <w:rsid w:val="00DE7D47"/>
    <w:pPr>
      <w:tabs>
        <w:tab w:val="center" w:pos="4252"/>
        <w:tab w:val="right" w:pos="8504"/>
      </w:tabs>
      <w:snapToGrid w:val="0"/>
    </w:pPr>
  </w:style>
  <w:style w:type="character" w:customStyle="1" w:styleId="ac">
    <w:name w:val="フッター (文字)"/>
    <w:basedOn w:val="a0"/>
    <w:link w:val="ab"/>
    <w:uiPriority w:val="99"/>
    <w:rsid w:val="00DE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8DEE-6421-4F9F-B1B7-BA04C546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LTNI1912</dc:creator>
  <cp:keywords/>
  <dc:description/>
  <cp:lastModifiedBy>KPLTNI1944</cp:lastModifiedBy>
  <cp:revision>39</cp:revision>
  <cp:lastPrinted>2025-12-18T08:32:00Z</cp:lastPrinted>
  <dcterms:created xsi:type="dcterms:W3CDTF">2020-04-27T10:58:00Z</dcterms:created>
  <dcterms:modified xsi:type="dcterms:W3CDTF">2025-12-18T08:32:00Z</dcterms:modified>
</cp:coreProperties>
</file>